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AA" w:rsidRDefault="00186DAA" w:rsidP="00186DAA">
      <w:pPr>
        <w:jc w:val="center"/>
      </w:pPr>
      <w:r>
        <w:rPr>
          <w:bCs/>
          <w:sz w:val="28"/>
          <w:szCs w:val="28"/>
        </w:rPr>
        <w:t xml:space="preserve">  </w:t>
      </w:r>
      <w:r>
        <w:t>Сведения о доходах, расходах, об имуществе и обязательствах имущественного характера</w:t>
      </w:r>
    </w:p>
    <w:p w:rsidR="006A3F9A" w:rsidRDefault="00186DAA" w:rsidP="006A3F9A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городского поселения «Жешарт», и </w:t>
      </w:r>
    </w:p>
    <w:p w:rsidR="00186DAA" w:rsidRDefault="00186DAA" w:rsidP="00186DAA">
      <w:pPr>
        <w:jc w:val="center"/>
      </w:pPr>
      <w:r>
        <w:t>чл</w:t>
      </w:r>
      <w:r>
        <w:t>е</w:t>
      </w:r>
      <w:r>
        <w:t>нов их семей за период с 1 января по 31 декабря 2017 года</w:t>
      </w:r>
    </w:p>
    <w:p w:rsidR="00186DAA" w:rsidRDefault="00186DAA" w:rsidP="00186DAA">
      <w:pPr>
        <w:pStyle w:val="ab"/>
        <w:jc w:val="center"/>
        <w:rPr>
          <w:bCs/>
          <w:sz w:val="28"/>
          <w:szCs w:val="28"/>
        </w:rPr>
      </w:pP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(сде</w:t>
            </w:r>
            <w:r w:rsidRPr="002F1E60">
              <w:rPr>
                <w:bCs/>
                <w:sz w:val="18"/>
                <w:szCs w:val="18"/>
              </w:rPr>
              <w:t>л</w:t>
            </w:r>
            <w:r w:rsidRPr="002F1E60">
              <w:rPr>
                <w:bCs/>
                <w:sz w:val="18"/>
                <w:szCs w:val="18"/>
              </w:rPr>
              <w:t>ки) по пр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 xml:space="preserve">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01F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, 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а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F01A96" w:rsidRPr="002F1E60" w:rsidTr="005B50F5">
        <w:trPr>
          <w:trHeight w:val="62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БЕЗБОРОДЬКО</w:t>
            </w:r>
          </w:p>
          <w:p w:rsidR="00F01A96" w:rsidRDefault="00F01A96" w:rsidP="00F01A9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ина </w:t>
            </w:r>
          </w:p>
          <w:p w:rsidR="00F01A96" w:rsidRPr="0051615D" w:rsidRDefault="00F01A96" w:rsidP="00F01A9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6E2543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01A96" w:rsidRPr="006E2543" w:rsidRDefault="00F01A96" w:rsidP="00F0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01A96" w:rsidRPr="006E2543" w:rsidRDefault="00F01A96" w:rsidP="00F0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01A96" w:rsidRPr="006E2543" w:rsidRDefault="00F01A96" w:rsidP="00F0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01A96" w:rsidRPr="00F200C4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F01A96" w:rsidRPr="002F1E60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01A96" w:rsidRPr="006E2543" w:rsidRDefault="00F01A96" w:rsidP="00F01A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01A96" w:rsidRPr="002F1E60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3263CF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 198,6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1A96" w:rsidRPr="002F1E60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1A96" w:rsidRPr="002F1E60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ВОРОБЬЕВА</w:t>
            </w:r>
          </w:p>
          <w:p w:rsidR="00F01A96" w:rsidRDefault="00F01A96" w:rsidP="00F01A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  <w:p w:rsidR="00F01A96" w:rsidRPr="002F1E60" w:rsidRDefault="00F01A96" w:rsidP="00F01A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рих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Pr="002F1E60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Pr="00071429" w:rsidRDefault="00F01A96" w:rsidP="00F01A96">
            <w:pPr>
              <w:jc w:val="center"/>
              <w:rPr>
                <w:sz w:val="18"/>
                <w:szCs w:val="18"/>
              </w:rPr>
            </w:pPr>
            <w:r w:rsidRPr="00071429">
              <w:rPr>
                <w:sz w:val="18"/>
                <w:szCs w:val="18"/>
              </w:rPr>
              <w:t>Индивидуальная</w:t>
            </w:r>
          </w:p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</w:p>
          <w:p w:rsidR="00F01A96" w:rsidRPr="00071429" w:rsidRDefault="00F01A96" w:rsidP="00F01A96">
            <w:pPr>
              <w:jc w:val="center"/>
              <w:rPr>
                <w:sz w:val="18"/>
                <w:szCs w:val="18"/>
              </w:rPr>
            </w:pPr>
            <w:r w:rsidRPr="000714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  <w:p w:rsidR="00F01A96" w:rsidRDefault="00F01A96" w:rsidP="00F01A96">
            <w:pPr>
              <w:rPr>
                <w:sz w:val="18"/>
                <w:szCs w:val="18"/>
              </w:rPr>
            </w:pPr>
          </w:p>
          <w:p w:rsidR="00F01A96" w:rsidRPr="00071429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Pr="003263CF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63CF">
              <w:rPr>
                <w:sz w:val="18"/>
                <w:szCs w:val="18"/>
              </w:rPr>
              <w:t xml:space="preserve">Россия </w:t>
            </w: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Pr="00071429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</w:p>
          <w:p w:rsidR="00F01A96" w:rsidRPr="00F200C4" w:rsidRDefault="00F01A96" w:rsidP="00F0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1A96" w:rsidRPr="00A37055" w:rsidRDefault="00F01A96" w:rsidP="00F01A96">
            <w:pPr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>Земельный участок</w:t>
            </w:r>
          </w:p>
          <w:p w:rsidR="00F01A96" w:rsidRPr="00F200C4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1A96" w:rsidRPr="00F200C4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01A96" w:rsidRPr="00F200C4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0" w:type="pct"/>
          </w:tcPr>
          <w:p w:rsidR="00F01A96" w:rsidRPr="002F1E60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01A96" w:rsidRPr="0043217E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01A96" w:rsidRPr="002F1E60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2F1E60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 685,1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1A96" w:rsidRPr="002F1E60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1A96" w:rsidRPr="002F1E60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A96">
              <w:rPr>
                <w:sz w:val="18"/>
                <w:szCs w:val="18"/>
              </w:rPr>
              <w:t>Автомобиль легковой (</w:t>
            </w:r>
            <w:proofErr w:type="gramStart"/>
            <w:r w:rsidRPr="00F01A96">
              <w:rPr>
                <w:sz w:val="18"/>
                <w:szCs w:val="18"/>
              </w:rPr>
              <w:t>индивиду-</w:t>
            </w:r>
            <w:proofErr w:type="spellStart"/>
            <w:r w:rsidRPr="00F01A9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01A96">
              <w:rPr>
                <w:sz w:val="18"/>
                <w:szCs w:val="18"/>
              </w:rPr>
              <w:t xml:space="preserve"> </w:t>
            </w:r>
            <w:proofErr w:type="spellStart"/>
            <w:r w:rsidRPr="00F01A96">
              <w:rPr>
                <w:sz w:val="18"/>
                <w:szCs w:val="18"/>
              </w:rPr>
              <w:t>соб-ственность</w:t>
            </w:r>
            <w:proofErr w:type="spellEnd"/>
            <w:r w:rsidRPr="00F01A96">
              <w:rPr>
                <w:sz w:val="18"/>
                <w:szCs w:val="18"/>
              </w:rPr>
              <w:t>)</w:t>
            </w: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A96">
              <w:rPr>
                <w:sz w:val="18"/>
                <w:szCs w:val="18"/>
              </w:rPr>
              <w:t>Автомобиль легковой (</w:t>
            </w:r>
            <w:proofErr w:type="gramStart"/>
            <w:r w:rsidRPr="00F01A96">
              <w:rPr>
                <w:sz w:val="18"/>
                <w:szCs w:val="18"/>
              </w:rPr>
              <w:t>индивиду-</w:t>
            </w:r>
            <w:proofErr w:type="spellStart"/>
            <w:r w:rsidRPr="00F01A9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01A96">
              <w:rPr>
                <w:sz w:val="18"/>
                <w:szCs w:val="18"/>
              </w:rPr>
              <w:t xml:space="preserve"> </w:t>
            </w:r>
            <w:proofErr w:type="spellStart"/>
            <w:r w:rsidRPr="00F01A96">
              <w:rPr>
                <w:sz w:val="18"/>
                <w:szCs w:val="18"/>
              </w:rPr>
              <w:t>соб-ственность</w:t>
            </w:r>
            <w:proofErr w:type="spellEnd"/>
            <w:r w:rsidRPr="00F01A96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F01A96" w:rsidRP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01A96">
              <w:rPr>
                <w:sz w:val="18"/>
                <w:szCs w:val="18"/>
                <w:lang w:val="en-US"/>
              </w:rPr>
              <w:t xml:space="preserve">Volkswagen Passat </w:t>
            </w:r>
            <w:r>
              <w:rPr>
                <w:sz w:val="18"/>
                <w:szCs w:val="18"/>
              </w:rPr>
              <w:t>седан</w:t>
            </w:r>
          </w:p>
          <w:p w:rsidR="00F01A96" w:rsidRP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01A96" w:rsidRP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01A96" w:rsidRP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01A96" w:rsidRP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01A96" w:rsidRP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01A96">
              <w:rPr>
                <w:sz w:val="18"/>
                <w:szCs w:val="18"/>
                <w:lang w:val="en-US"/>
              </w:rPr>
              <w:t xml:space="preserve">Volkswagen Passat </w:t>
            </w:r>
          </w:p>
          <w:p w:rsidR="00F01A96" w:rsidRP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ниверсал</w:t>
            </w:r>
          </w:p>
        </w:tc>
        <w:tc>
          <w:tcPr>
            <w:tcW w:w="344" w:type="pct"/>
          </w:tcPr>
          <w:p w:rsidR="00F01A96" w:rsidRP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046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7039" w:rsidRPr="002F1E60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Default="00B57039" w:rsidP="00B57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ДИТРИХ</w:t>
            </w:r>
          </w:p>
          <w:p w:rsidR="00B57039" w:rsidRDefault="00B57039" w:rsidP="00B57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B57039" w:rsidRDefault="00B57039" w:rsidP="00B57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  <w:p w:rsidR="00B57039" w:rsidRPr="002F1E60" w:rsidRDefault="00B57039" w:rsidP="00B570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2F1E60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57039" w:rsidRPr="002F1E60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065FFD" w:rsidRDefault="00B57039" w:rsidP="00B57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065FFD" w:rsidRDefault="00B57039" w:rsidP="00B57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B57039" w:rsidRPr="00F200C4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57039" w:rsidRPr="00773172" w:rsidRDefault="00B57039" w:rsidP="00B57039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Жилой дом</w:t>
            </w:r>
          </w:p>
          <w:p w:rsidR="00B57039" w:rsidRPr="00773172" w:rsidRDefault="00B57039" w:rsidP="00B57039">
            <w:pPr>
              <w:jc w:val="center"/>
              <w:rPr>
                <w:sz w:val="18"/>
                <w:szCs w:val="18"/>
              </w:rPr>
            </w:pPr>
          </w:p>
          <w:p w:rsidR="00B57039" w:rsidRPr="00F200C4" w:rsidRDefault="00B57039" w:rsidP="00B57039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57039" w:rsidRPr="00B57039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</w:t>
            </w:r>
          </w:p>
          <w:p w:rsidR="00B57039" w:rsidRDefault="00B57039" w:rsidP="00B57039">
            <w:pPr>
              <w:rPr>
                <w:sz w:val="18"/>
                <w:szCs w:val="18"/>
                <w:lang w:val="en-US"/>
              </w:rPr>
            </w:pPr>
          </w:p>
          <w:p w:rsidR="00B57039" w:rsidRPr="00773172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 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57039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7039" w:rsidRDefault="00B57039" w:rsidP="00B57039">
            <w:pPr>
              <w:rPr>
                <w:sz w:val="18"/>
                <w:szCs w:val="18"/>
              </w:rPr>
            </w:pPr>
          </w:p>
          <w:p w:rsidR="00B57039" w:rsidRPr="00773172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B57039" w:rsidRPr="002F1E60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57039" w:rsidRPr="00B3533A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57039" w:rsidRPr="002F1E60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2F1E60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 158,8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57039" w:rsidRPr="002F1E60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7039" w:rsidRPr="002F1E60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690D64" w:rsidRDefault="00B57039" w:rsidP="00B57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065FFD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B57039" w:rsidRPr="00065FFD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039" w:rsidRPr="002F1E60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57039" w:rsidRPr="00065FFD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B57039" w:rsidRPr="00065FFD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039" w:rsidRPr="00065FFD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B57039" w:rsidRPr="002F1E60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</w:t>
            </w:r>
          </w:p>
          <w:p w:rsidR="00B57039" w:rsidRDefault="00B57039" w:rsidP="00B57039">
            <w:pPr>
              <w:rPr>
                <w:sz w:val="18"/>
                <w:szCs w:val="18"/>
              </w:rPr>
            </w:pPr>
          </w:p>
          <w:p w:rsidR="00B57039" w:rsidRPr="00065FFD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57039" w:rsidRDefault="00B57039" w:rsidP="00B57039">
            <w:pPr>
              <w:rPr>
                <w:sz w:val="18"/>
                <w:szCs w:val="18"/>
              </w:rPr>
            </w:pPr>
          </w:p>
          <w:p w:rsidR="00B57039" w:rsidRPr="00065FFD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57039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57039" w:rsidRPr="00773172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57039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57039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B57039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57039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57039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 390,3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57039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24A7" w:rsidRPr="002F1E60" w:rsidTr="005B50F5">
        <w:trPr>
          <w:trHeight w:val="554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Default="005B24A7" w:rsidP="005B24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ЛУКАШОНОК Надежда</w:t>
            </w:r>
          </w:p>
          <w:p w:rsidR="005B24A7" w:rsidRDefault="005B24A7" w:rsidP="005B24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  <w:p w:rsidR="005B24A7" w:rsidRPr="002F1E60" w:rsidRDefault="005B24A7" w:rsidP="005B24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B24A7" w:rsidRPr="006E2543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B24A7" w:rsidRDefault="005B24A7" w:rsidP="005B2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B24A7" w:rsidRDefault="005B24A7" w:rsidP="005B24A7">
            <w:pPr>
              <w:rPr>
                <w:sz w:val="18"/>
                <w:szCs w:val="18"/>
              </w:rPr>
            </w:pP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Индивидуальная</w:t>
            </w:r>
          </w:p>
          <w:p w:rsidR="005B24A7" w:rsidRDefault="005B24A7" w:rsidP="005B24A7">
            <w:pPr>
              <w:rPr>
                <w:sz w:val="18"/>
                <w:szCs w:val="18"/>
              </w:rPr>
            </w:pPr>
          </w:p>
          <w:p w:rsidR="005B24A7" w:rsidRPr="006E2543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  <w:p w:rsidR="005B24A7" w:rsidRDefault="005B24A7" w:rsidP="005B24A7">
            <w:pPr>
              <w:rPr>
                <w:sz w:val="18"/>
                <w:szCs w:val="18"/>
              </w:rPr>
            </w:pP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  <w:p w:rsidR="005B24A7" w:rsidRPr="006E2543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B24A7" w:rsidRDefault="005B24A7" w:rsidP="005B24A7">
            <w:pPr>
              <w:rPr>
                <w:sz w:val="18"/>
                <w:szCs w:val="18"/>
              </w:rPr>
            </w:pP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4A7" w:rsidRPr="006E2543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B24A7" w:rsidRPr="00F200C4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Земельный участок</w:t>
            </w: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Pr="00011360" w:rsidRDefault="005B24A7" w:rsidP="005B24A7">
            <w:pPr>
              <w:jc w:val="center"/>
              <w:rPr>
                <w:sz w:val="18"/>
                <w:szCs w:val="18"/>
              </w:rPr>
            </w:pPr>
            <w:r w:rsidRPr="00011360">
              <w:rPr>
                <w:sz w:val="18"/>
                <w:szCs w:val="18"/>
              </w:rPr>
              <w:t>Земельный участок</w:t>
            </w:r>
          </w:p>
          <w:p w:rsidR="005B24A7" w:rsidRPr="00773172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Pr="00F200C4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5B24A7" w:rsidRPr="00011360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Default="005B24A7" w:rsidP="005B24A7">
            <w:pPr>
              <w:rPr>
                <w:sz w:val="18"/>
                <w:szCs w:val="18"/>
                <w:lang w:val="en-US"/>
              </w:rPr>
            </w:pPr>
          </w:p>
          <w:p w:rsidR="005B24A7" w:rsidRPr="00011360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Pr="00773172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4A7" w:rsidRDefault="005B24A7" w:rsidP="005B24A7">
            <w:pPr>
              <w:rPr>
                <w:sz w:val="18"/>
                <w:szCs w:val="18"/>
              </w:rPr>
            </w:pP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Pr="00773172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5B24A7" w:rsidRPr="002F1E60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C56">
              <w:rPr>
                <w:sz w:val="18"/>
                <w:szCs w:val="18"/>
              </w:rPr>
              <w:t>Автомобиль легковой (</w:t>
            </w:r>
            <w:proofErr w:type="gramStart"/>
            <w:r w:rsidRPr="00900C56">
              <w:rPr>
                <w:sz w:val="18"/>
                <w:szCs w:val="18"/>
              </w:rPr>
              <w:t>индивиду-</w:t>
            </w:r>
            <w:proofErr w:type="spellStart"/>
            <w:r w:rsidRPr="00900C5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900C56">
              <w:rPr>
                <w:sz w:val="18"/>
                <w:szCs w:val="18"/>
              </w:rPr>
              <w:t xml:space="preserve"> </w:t>
            </w:r>
            <w:proofErr w:type="spellStart"/>
            <w:r w:rsidRPr="00900C56">
              <w:rPr>
                <w:sz w:val="18"/>
                <w:szCs w:val="18"/>
              </w:rPr>
              <w:t>соб-ственность</w:t>
            </w:r>
            <w:proofErr w:type="spellEnd"/>
            <w:r w:rsidRPr="00900C56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5B24A7" w:rsidRPr="00005DF0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</w:tc>
        <w:tc>
          <w:tcPr>
            <w:tcW w:w="344" w:type="pct"/>
          </w:tcPr>
          <w:p w:rsidR="005B24A7" w:rsidRPr="002F1E60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Pr="002F1E60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 200,5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B24A7" w:rsidRPr="002F1E60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24A7" w:rsidRPr="002F1E60" w:rsidTr="005B50F5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Default="005B24A7" w:rsidP="005B24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НИКИТИНА</w:t>
            </w:r>
          </w:p>
          <w:p w:rsidR="005B24A7" w:rsidRDefault="005B24A7" w:rsidP="005B24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5B24A7" w:rsidRPr="00294DB9" w:rsidRDefault="005B24A7" w:rsidP="005B24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на</w:t>
            </w:r>
          </w:p>
          <w:p w:rsidR="005B24A7" w:rsidRPr="00294DB9" w:rsidRDefault="005B24A7" w:rsidP="005B24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636">
              <w:rPr>
                <w:sz w:val="18"/>
                <w:szCs w:val="18"/>
              </w:rPr>
              <w:t>Квартира</w:t>
            </w:r>
          </w:p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4A7" w:rsidRPr="00FF2636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636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2</w:t>
            </w:r>
          </w:p>
          <w:p w:rsidR="005B24A7" w:rsidRDefault="005B24A7" w:rsidP="005B24A7">
            <w:pPr>
              <w:rPr>
                <w:sz w:val="18"/>
                <w:szCs w:val="18"/>
              </w:rPr>
            </w:pPr>
          </w:p>
          <w:p w:rsidR="005B24A7" w:rsidRPr="005B24A7" w:rsidRDefault="005B24A7" w:rsidP="005B24A7">
            <w:pPr>
              <w:jc w:val="center"/>
              <w:rPr>
                <w:sz w:val="18"/>
                <w:szCs w:val="18"/>
              </w:rPr>
            </w:pPr>
            <w:r w:rsidRPr="005B24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636">
              <w:rPr>
                <w:sz w:val="18"/>
                <w:szCs w:val="18"/>
              </w:rPr>
              <w:t>Россия</w:t>
            </w:r>
          </w:p>
          <w:p w:rsidR="005B24A7" w:rsidRDefault="005B24A7" w:rsidP="005B24A7">
            <w:pPr>
              <w:rPr>
                <w:sz w:val="18"/>
                <w:szCs w:val="18"/>
              </w:rPr>
            </w:pPr>
          </w:p>
          <w:p w:rsidR="005B24A7" w:rsidRPr="005B24A7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B24A7" w:rsidRPr="00F200C4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Земельный участок</w:t>
            </w: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Pr="00F200C4" w:rsidRDefault="005B24A7" w:rsidP="005B24A7">
            <w:pPr>
              <w:jc w:val="center"/>
              <w:rPr>
                <w:sz w:val="18"/>
                <w:szCs w:val="18"/>
              </w:rPr>
            </w:pPr>
            <w:r w:rsidRPr="000113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5B24A7" w:rsidRPr="00011360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Default="005B24A7" w:rsidP="005B24A7">
            <w:pPr>
              <w:rPr>
                <w:sz w:val="18"/>
                <w:szCs w:val="18"/>
                <w:lang w:val="en-US"/>
              </w:rPr>
            </w:pPr>
          </w:p>
          <w:p w:rsidR="005B24A7" w:rsidRPr="00011360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  <w:p w:rsidR="005B24A7" w:rsidRPr="00773172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4A7" w:rsidRDefault="005B24A7" w:rsidP="005B24A7">
            <w:pPr>
              <w:rPr>
                <w:sz w:val="18"/>
                <w:szCs w:val="18"/>
              </w:rPr>
            </w:pP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4A7" w:rsidRPr="00773172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5B24A7" w:rsidRPr="002F1E60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B24A7" w:rsidRPr="00690D64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B24A7" w:rsidRPr="00294DB9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Pr="002F1E60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 265,1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B24A7" w:rsidRPr="002F1E60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050B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B050B" w:rsidRPr="00294DB9" w:rsidRDefault="00BB050B" w:rsidP="00BB05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B050B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050B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050B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050B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B050B" w:rsidRPr="006E2543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B050B" w:rsidRDefault="00BB050B" w:rsidP="00BB0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B050B" w:rsidRDefault="00BB050B" w:rsidP="00BB050B">
            <w:pPr>
              <w:rPr>
                <w:sz w:val="18"/>
                <w:szCs w:val="18"/>
              </w:rPr>
            </w:pPr>
          </w:p>
          <w:p w:rsidR="00BB050B" w:rsidRDefault="00BB050B" w:rsidP="00BB050B">
            <w:pPr>
              <w:rPr>
                <w:sz w:val="18"/>
                <w:szCs w:val="18"/>
              </w:rPr>
            </w:pPr>
          </w:p>
          <w:p w:rsidR="00BB050B" w:rsidRDefault="00BB050B" w:rsidP="00BB050B">
            <w:pPr>
              <w:jc w:val="center"/>
              <w:rPr>
                <w:sz w:val="18"/>
                <w:szCs w:val="18"/>
              </w:rPr>
            </w:pPr>
            <w:r w:rsidRPr="00BB050B">
              <w:rPr>
                <w:sz w:val="18"/>
                <w:szCs w:val="18"/>
              </w:rPr>
              <w:t>Долевая, 1/2</w:t>
            </w:r>
          </w:p>
          <w:p w:rsidR="00BB050B" w:rsidRDefault="00BB050B" w:rsidP="00BB050B">
            <w:pPr>
              <w:jc w:val="center"/>
              <w:rPr>
                <w:sz w:val="18"/>
                <w:szCs w:val="18"/>
              </w:rPr>
            </w:pPr>
          </w:p>
          <w:p w:rsidR="00BB050B" w:rsidRPr="006E2543" w:rsidRDefault="00BB050B" w:rsidP="00BB050B">
            <w:pPr>
              <w:jc w:val="center"/>
              <w:rPr>
                <w:sz w:val="18"/>
                <w:szCs w:val="18"/>
              </w:rPr>
            </w:pPr>
            <w:r w:rsidRPr="00BB050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B050B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BE112D" w:rsidRDefault="00BE112D" w:rsidP="00BB050B">
            <w:pPr>
              <w:jc w:val="center"/>
              <w:rPr>
                <w:sz w:val="18"/>
                <w:szCs w:val="18"/>
              </w:rPr>
            </w:pPr>
          </w:p>
          <w:p w:rsidR="00BB050B" w:rsidRDefault="00BB050B" w:rsidP="00BB050B">
            <w:pPr>
              <w:rPr>
                <w:sz w:val="18"/>
                <w:szCs w:val="18"/>
              </w:rPr>
            </w:pPr>
          </w:p>
          <w:p w:rsidR="00BB050B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  <w:p w:rsidR="00BB050B" w:rsidRPr="00A27214" w:rsidRDefault="00BB050B" w:rsidP="00BE112D"/>
          <w:p w:rsidR="00BB050B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BB050B" w:rsidRPr="006E2543" w:rsidRDefault="00BB050B" w:rsidP="00BB0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B050B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B050B" w:rsidRDefault="00BB050B" w:rsidP="00BB050B">
            <w:pPr>
              <w:rPr>
                <w:sz w:val="18"/>
                <w:szCs w:val="18"/>
              </w:rPr>
            </w:pPr>
          </w:p>
          <w:p w:rsidR="00BB050B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050B" w:rsidRDefault="00BB050B" w:rsidP="00BB050B">
            <w:pPr>
              <w:jc w:val="center"/>
              <w:rPr>
                <w:sz w:val="18"/>
                <w:szCs w:val="18"/>
              </w:rPr>
            </w:pPr>
          </w:p>
          <w:p w:rsidR="00BB050B" w:rsidRDefault="00BB050B" w:rsidP="00BB050B">
            <w:pPr>
              <w:jc w:val="center"/>
              <w:rPr>
                <w:sz w:val="18"/>
                <w:szCs w:val="18"/>
              </w:rPr>
            </w:pPr>
          </w:p>
          <w:p w:rsidR="00BB050B" w:rsidRPr="00BB050B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B050B" w:rsidRPr="00F200C4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B050B" w:rsidRPr="00773172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B050B" w:rsidRPr="00F200C4" w:rsidRDefault="00BB050B" w:rsidP="00BB0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B050B" w:rsidRPr="00BB050B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B050B" w:rsidRPr="00773172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BB050B" w:rsidRPr="002F1E60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D3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57D33">
              <w:rPr>
                <w:sz w:val="18"/>
                <w:szCs w:val="18"/>
              </w:rPr>
              <w:t>индивиду-</w:t>
            </w:r>
            <w:proofErr w:type="spellStart"/>
            <w:r w:rsidRPr="00557D3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57D33">
              <w:rPr>
                <w:sz w:val="18"/>
                <w:szCs w:val="18"/>
              </w:rPr>
              <w:t xml:space="preserve"> </w:t>
            </w:r>
            <w:proofErr w:type="spellStart"/>
            <w:r w:rsidRPr="00557D33">
              <w:rPr>
                <w:sz w:val="18"/>
                <w:szCs w:val="18"/>
              </w:rPr>
              <w:t>соб-ственность</w:t>
            </w:r>
            <w:proofErr w:type="spellEnd"/>
            <w:r w:rsidRPr="00557D33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BB050B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050B">
              <w:rPr>
                <w:sz w:val="18"/>
                <w:szCs w:val="18"/>
                <w:lang w:val="en-US"/>
              </w:rPr>
              <w:t>Nissan</w:t>
            </w:r>
            <w:r w:rsidRPr="00BB050B">
              <w:rPr>
                <w:sz w:val="18"/>
                <w:szCs w:val="18"/>
              </w:rPr>
              <w:t xml:space="preserve"> </w:t>
            </w:r>
          </w:p>
          <w:p w:rsidR="00BB050B" w:rsidRPr="00557D33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B050B">
              <w:rPr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344" w:type="pct"/>
          </w:tcPr>
          <w:p w:rsidR="00BB050B" w:rsidRPr="002F1E60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B050B" w:rsidRPr="002F1E60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 525,2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B050B" w:rsidRPr="002F1E60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432C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ОГНЕВ</w:t>
            </w:r>
          </w:p>
          <w:p w:rsidR="000E432C" w:rsidRDefault="000E432C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</w:p>
          <w:p w:rsidR="000E432C" w:rsidRPr="00977D1D" w:rsidRDefault="000E432C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065FFD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0E432C" w:rsidRPr="00065FFD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432C" w:rsidRPr="002F1E60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432C" w:rsidRPr="00065FFD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0E432C" w:rsidRPr="00065FFD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432C" w:rsidRPr="00065FFD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0E432C" w:rsidRPr="002F1E60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  <w:p w:rsidR="000E432C" w:rsidRDefault="000E432C" w:rsidP="000E432C">
            <w:pPr>
              <w:rPr>
                <w:sz w:val="18"/>
                <w:szCs w:val="18"/>
              </w:rPr>
            </w:pPr>
          </w:p>
          <w:p w:rsidR="000E432C" w:rsidRPr="00065FFD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E432C" w:rsidRDefault="000E432C" w:rsidP="000E432C">
            <w:pPr>
              <w:rPr>
                <w:sz w:val="18"/>
                <w:szCs w:val="18"/>
              </w:rPr>
            </w:pPr>
          </w:p>
          <w:p w:rsidR="000E432C" w:rsidRPr="00065FFD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050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BB050B">
              <w:rPr>
                <w:sz w:val="18"/>
                <w:szCs w:val="18"/>
              </w:rPr>
              <w:t>индивиду-</w:t>
            </w:r>
            <w:proofErr w:type="spellStart"/>
            <w:r w:rsidRPr="00BB050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BB050B">
              <w:rPr>
                <w:sz w:val="18"/>
                <w:szCs w:val="18"/>
              </w:rPr>
              <w:t xml:space="preserve"> </w:t>
            </w:r>
            <w:proofErr w:type="spellStart"/>
            <w:r w:rsidRPr="00BB050B">
              <w:rPr>
                <w:sz w:val="18"/>
                <w:szCs w:val="18"/>
              </w:rPr>
              <w:t>соб-ственность</w:t>
            </w:r>
            <w:proofErr w:type="spellEnd"/>
            <w:r w:rsidRPr="00BB050B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B050B">
              <w:rPr>
                <w:sz w:val="18"/>
                <w:szCs w:val="18"/>
              </w:rPr>
              <w:t>Renault</w:t>
            </w:r>
            <w:proofErr w:type="spellEnd"/>
          </w:p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B050B">
              <w:rPr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344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 361,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360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11360" w:rsidRPr="00690D64" w:rsidRDefault="000E432C" w:rsidP="000113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432C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1360" w:rsidRPr="00065FFD" w:rsidRDefault="000E432C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11360" w:rsidRPr="002F1E60" w:rsidRDefault="00011360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1360" w:rsidRPr="002F1E60" w:rsidRDefault="000E432C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43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1360" w:rsidRDefault="000E432C" w:rsidP="00011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011360" w:rsidRPr="00065FFD" w:rsidRDefault="00011360" w:rsidP="00011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1360" w:rsidRDefault="00011360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1360" w:rsidRPr="00065FFD" w:rsidRDefault="00011360" w:rsidP="00011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11360" w:rsidRDefault="00FF2636" w:rsidP="00011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1360" w:rsidRPr="00557D33" w:rsidRDefault="00FF2636" w:rsidP="00011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1360" w:rsidRDefault="00FF2636" w:rsidP="00011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11360" w:rsidRDefault="00FF2636" w:rsidP="00011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011360" w:rsidRDefault="00FF2636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1360" w:rsidRDefault="00FF2636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1360" w:rsidRDefault="00FF2636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1360" w:rsidRDefault="000E432C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 249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1360" w:rsidRDefault="00011360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432C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0E432C" w:rsidRDefault="000E432C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0E432C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0E432C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432C" w:rsidRP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432C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ТАУШАН</w:t>
            </w:r>
          </w:p>
          <w:p w:rsidR="000E432C" w:rsidRDefault="000E432C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</w:t>
            </w:r>
          </w:p>
          <w:p w:rsidR="000E432C" w:rsidRPr="00773172" w:rsidRDefault="000E432C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065FFD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E432C" w:rsidRPr="002F1E60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432C" w:rsidRPr="002F1E60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43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0E432C" w:rsidRPr="00065FFD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E432C" w:rsidRPr="00065FFD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E432C" w:rsidRPr="00F200C4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E432C" w:rsidRP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940,7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432C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ФЕТЮКОВА</w:t>
            </w:r>
          </w:p>
          <w:p w:rsidR="000E432C" w:rsidRDefault="000E432C" w:rsidP="000E43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0E432C" w:rsidRPr="00773172" w:rsidRDefault="000E432C" w:rsidP="000E43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065FFD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E432C" w:rsidRPr="002F1E60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432C" w:rsidRPr="002F1E60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43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  <w:p w:rsidR="000E432C" w:rsidRPr="00065FFD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E432C" w:rsidRPr="00065FFD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Жилой дом</w:t>
            </w:r>
          </w:p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  <w:r w:rsidRPr="000E432C">
              <w:rPr>
                <w:sz w:val="18"/>
                <w:szCs w:val="18"/>
              </w:rPr>
              <w:t>Земельный участок</w:t>
            </w:r>
          </w:p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F200C4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FF2636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0</w:t>
            </w:r>
          </w:p>
          <w:p w:rsidR="000E432C" w:rsidRDefault="000E432C" w:rsidP="000E432C">
            <w:pPr>
              <w:rPr>
                <w:sz w:val="18"/>
                <w:szCs w:val="18"/>
                <w:lang w:val="en-US"/>
              </w:rPr>
            </w:pPr>
          </w:p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432C" w:rsidRDefault="000E432C" w:rsidP="000E432C">
            <w:pPr>
              <w:rPr>
                <w:sz w:val="18"/>
                <w:szCs w:val="18"/>
              </w:rPr>
            </w:pPr>
          </w:p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 999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432C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773172" w:rsidRDefault="000E432C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065FFD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E432C" w:rsidRPr="002F1E60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432C" w:rsidRPr="00065FFD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E432C" w:rsidRPr="002F1E60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065FFD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065FFD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Жилой дом</w:t>
            </w:r>
          </w:p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  <w:r w:rsidRPr="000E432C">
              <w:rPr>
                <w:sz w:val="18"/>
                <w:szCs w:val="18"/>
              </w:rPr>
              <w:t>Земельный участок</w:t>
            </w:r>
          </w:p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F200C4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FF2636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0</w:t>
            </w:r>
          </w:p>
          <w:p w:rsidR="000E432C" w:rsidRDefault="000E432C" w:rsidP="000E432C">
            <w:pPr>
              <w:rPr>
                <w:sz w:val="18"/>
                <w:szCs w:val="18"/>
                <w:lang w:val="en-US"/>
              </w:rPr>
            </w:pPr>
          </w:p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432C" w:rsidRDefault="000E432C" w:rsidP="000E432C">
            <w:pPr>
              <w:rPr>
                <w:sz w:val="18"/>
                <w:szCs w:val="18"/>
              </w:rPr>
            </w:pPr>
          </w:p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636">
              <w:rPr>
                <w:sz w:val="18"/>
                <w:szCs w:val="18"/>
              </w:rPr>
              <w:t>Автомобиль легковой (</w:t>
            </w:r>
            <w:proofErr w:type="gramStart"/>
            <w:r w:rsidRPr="00FF2636">
              <w:rPr>
                <w:sz w:val="18"/>
                <w:szCs w:val="18"/>
              </w:rPr>
              <w:t>индивиду-</w:t>
            </w:r>
            <w:proofErr w:type="spellStart"/>
            <w:r w:rsidRPr="00FF263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F2636">
              <w:rPr>
                <w:sz w:val="18"/>
                <w:szCs w:val="18"/>
              </w:rPr>
              <w:t xml:space="preserve"> </w:t>
            </w:r>
            <w:proofErr w:type="spellStart"/>
            <w:r w:rsidRPr="00FF2636">
              <w:rPr>
                <w:sz w:val="18"/>
                <w:szCs w:val="18"/>
              </w:rPr>
              <w:t>соб-ственность</w:t>
            </w:r>
            <w:proofErr w:type="spellEnd"/>
            <w:r w:rsidRPr="00FF2636">
              <w:rPr>
                <w:sz w:val="18"/>
                <w:szCs w:val="18"/>
              </w:rPr>
              <w:t>)</w:t>
            </w:r>
          </w:p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432C" w:rsidRDefault="000E432C" w:rsidP="00D86C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432C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E432C">
              <w:rPr>
                <w:sz w:val="18"/>
                <w:szCs w:val="18"/>
              </w:rPr>
              <w:t>индивиду-</w:t>
            </w:r>
            <w:proofErr w:type="spellStart"/>
            <w:r w:rsidRPr="000E432C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E432C">
              <w:rPr>
                <w:sz w:val="18"/>
                <w:szCs w:val="18"/>
              </w:rPr>
              <w:t xml:space="preserve"> </w:t>
            </w:r>
            <w:proofErr w:type="spellStart"/>
            <w:r w:rsidRPr="000E432C">
              <w:rPr>
                <w:sz w:val="18"/>
                <w:szCs w:val="18"/>
              </w:rPr>
              <w:t>соб-ственность</w:t>
            </w:r>
            <w:proofErr w:type="spellEnd"/>
            <w:r w:rsidRPr="000E432C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0E432C">
              <w:rPr>
                <w:sz w:val="18"/>
                <w:szCs w:val="18"/>
              </w:rPr>
              <w:t>Renault</w:t>
            </w:r>
            <w:proofErr w:type="spellEnd"/>
            <w:r w:rsidRPr="000E432C">
              <w:rPr>
                <w:sz w:val="18"/>
                <w:szCs w:val="18"/>
              </w:rPr>
              <w:t xml:space="preserve"> </w:t>
            </w:r>
            <w:proofErr w:type="spellStart"/>
            <w:r w:rsidRPr="000E432C">
              <w:rPr>
                <w:sz w:val="18"/>
                <w:szCs w:val="18"/>
              </w:rPr>
              <w:t>Sandero</w:t>
            </w:r>
            <w:proofErr w:type="spellEnd"/>
          </w:p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432C" w:rsidRPr="00FF2636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Нива</w:t>
            </w:r>
          </w:p>
        </w:tc>
        <w:tc>
          <w:tcPr>
            <w:tcW w:w="344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 872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63D0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E963D0" w:rsidP="00E963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, </w:t>
            </w:r>
            <w:r w:rsidR="00D4352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АНСУРОВ</w:t>
            </w:r>
          </w:p>
          <w:p w:rsidR="00E963D0" w:rsidRDefault="00E963D0" w:rsidP="00E963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</w:t>
            </w:r>
          </w:p>
          <w:p w:rsidR="00E963D0" w:rsidRDefault="00E963D0" w:rsidP="00E963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963D0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963D0" w:rsidRDefault="00E963D0" w:rsidP="00E963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 xml:space="preserve">Квартира </w:t>
            </w:r>
          </w:p>
          <w:p w:rsidR="00E963D0" w:rsidRPr="00773172" w:rsidRDefault="00E963D0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D43523" w:rsidRPr="005F0E8C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0E8C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F0E8C">
              <w:rPr>
                <w:sz w:val="18"/>
                <w:szCs w:val="18"/>
              </w:rPr>
              <w:t>индивиду-</w:t>
            </w:r>
            <w:proofErr w:type="spellStart"/>
            <w:r w:rsidRPr="005F0E8C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F0E8C">
              <w:rPr>
                <w:sz w:val="18"/>
                <w:szCs w:val="18"/>
              </w:rPr>
              <w:t xml:space="preserve"> </w:t>
            </w:r>
            <w:proofErr w:type="spellStart"/>
            <w:r w:rsidRPr="005F0E8C">
              <w:rPr>
                <w:sz w:val="18"/>
                <w:szCs w:val="18"/>
              </w:rPr>
              <w:t>соб-ственность</w:t>
            </w:r>
            <w:proofErr w:type="spellEnd"/>
            <w:r w:rsidRPr="005F0E8C">
              <w:rPr>
                <w:sz w:val="18"/>
                <w:szCs w:val="18"/>
              </w:rPr>
              <w:t>)</w:t>
            </w:r>
          </w:p>
          <w:p w:rsidR="00D43523" w:rsidRPr="005F0E8C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0E8C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F0E8C">
              <w:rPr>
                <w:sz w:val="18"/>
                <w:szCs w:val="18"/>
              </w:rPr>
              <w:t>индивиду-</w:t>
            </w:r>
            <w:proofErr w:type="spellStart"/>
            <w:r w:rsidRPr="005F0E8C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F0E8C">
              <w:rPr>
                <w:sz w:val="18"/>
                <w:szCs w:val="18"/>
              </w:rPr>
              <w:t xml:space="preserve"> </w:t>
            </w:r>
            <w:proofErr w:type="spellStart"/>
            <w:r w:rsidRPr="005F0E8C">
              <w:rPr>
                <w:sz w:val="18"/>
                <w:szCs w:val="18"/>
              </w:rPr>
              <w:t>соб-ственность</w:t>
            </w:r>
            <w:proofErr w:type="spellEnd"/>
            <w:r w:rsidRPr="005F0E8C">
              <w:rPr>
                <w:sz w:val="18"/>
                <w:szCs w:val="18"/>
              </w:rPr>
              <w:t>)</w:t>
            </w: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E963D0" w:rsidRPr="00FF2636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F0E8C">
              <w:rPr>
                <w:sz w:val="18"/>
                <w:szCs w:val="18"/>
              </w:rPr>
              <w:t>(индивиду-</w:t>
            </w:r>
            <w:proofErr w:type="spellStart"/>
            <w:r w:rsidRPr="005F0E8C">
              <w:rPr>
                <w:sz w:val="18"/>
                <w:szCs w:val="18"/>
              </w:rPr>
              <w:t>альная</w:t>
            </w:r>
            <w:proofErr w:type="spellEnd"/>
            <w:r w:rsidRPr="005F0E8C">
              <w:rPr>
                <w:sz w:val="18"/>
                <w:szCs w:val="18"/>
              </w:rPr>
              <w:t xml:space="preserve"> </w:t>
            </w:r>
            <w:proofErr w:type="spellStart"/>
            <w:r w:rsidRPr="005F0E8C">
              <w:rPr>
                <w:sz w:val="18"/>
                <w:szCs w:val="18"/>
              </w:rPr>
              <w:t>соб-ственность</w:t>
            </w:r>
            <w:proofErr w:type="spellEnd"/>
            <w:proofErr w:type="gramEnd"/>
          </w:p>
        </w:tc>
        <w:tc>
          <w:tcPr>
            <w:tcW w:w="359" w:type="pct"/>
          </w:tcPr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20</w:t>
            </w: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F0E8C">
              <w:rPr>
                <w:sz w:val="18"/>
                <w:szCs w:val="18"/>
              </w:rPr>
              <w:t>Kia</w:t>
            </w:r>
            <w:proofErr w:type="spellEnd"/>
            <w:r w:rsidRPr="005F0E8C">
              <w:rPr>
                <w:sz w:val="18"/>
                <w:szCs w:val="18"/>
              </w:rPr>
              <w:t xml:space="preserve"> </w:t>
            </w:r>
            <w:proofErr w:type="spellStart"/>
            <w:r w:rsidRPr="005F0E8C">
              <w:rPr>
                <w:sz w:val="18"/>
                <w:szCs w:val="18"/>
              </w:rPr>
              <w:t>ceed</w:t>
            </w:r>
            <w:proofErr w:type="spellEnd"/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63D0" w:rsidRPr="000E432C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 6.114.01</w:t>
            </w:r>
          </w:p>
        </w:tc>
        <w:tc>
          <w:tcPr>
            <w:tcW w:w="344" w:type="pct"/>
          </w:tcPr>
          <w:p w:rsidR="00E963D0" w:rsidRDefault="00E963D0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092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963D0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63D0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D43523" w:rsidP="00E963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963D0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 xml:space="preserve">Квартира </w:t>
            </w:r>
          </w:p>
          <w:p w:rsidR="00E963D0" w:rsidRPr="00773172" w:rsidRDefault="00E963D0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E963D0" w:rsidRPr="00FF2636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963D0" w:rsidRPr="000E432C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963D0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651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963D0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B8" w:rsidRDefault="00D535B8" w:rsidP="0091628A">
      <w:r>
        <w:separator/>
      </w:r>
    </w:p>
  </w:endnote>
  <w:endnote w:type="continuationSeparator" w:id="0">
    <w:p w:rsidR="00D535B8" w:rsidRDefault="00D535B8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A3F9A">
          <w:rPr>
            <w:noProof/>
            <w:sz w:val="18"/>
            <w:szCs w:val="18"/>
          </w:rPr>
          <w:t>3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B8" w:rsidRDefault="00D535B8" w:rsidP="0091628A">
      <w:r>
        <w:separator/>
      </w:r>
    </w:p>
  </w:footnote>
  <w:footnote w:type="continuationSeparator" w:id="0">
    <w:p w:rsidR="00D535B8" w:rsidRDefault="00D535B8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384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3F9A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050B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3523"/>
    <w:rsid w:val="00D4780D"/>
    <w:rsid w:val="00D5059B"/>
    <w:rsid w:val="00D51002"/>
    <w:rsid w:val="00D53294"/>
    <w:rsid w:val="00D535B8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963D0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FCD1-F668-4F43-8B77-9ADFD941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Отдельной С Н</cp:lastModifiedBy>
  <cp:revision>6</cp:revision>
  <cp:lastPrinted>2017-05-10T07:50:00Z</cp:lastPrinted>
  <dcterms:created xsi:type="dcterms:W3CDTF">2018-04-09T08:21:00Z</dcterms:created>
  <dcterms:modified xsi:type="dcterms:W3CDTF">2018-04-17T12:25:00Z</dcterms:modified>
</cp:coreProperties>
</file>